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ЫЕ ОБЪЯСНЕНИЯ ГЛАВНОГО БУХГАЛТЕ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ОБЪЯСНЕНИЯ ГЛАВНОГО БУХГАЛТЕР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главного бухгалтера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